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สำเนาทะเบียนบ้านใหม่ กรณีฉบับเดิมชำรุด สูญหายหรือถูกทำลาย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นายทะเบียนท้องถิ่นมอบสำเนาทะเบียนบ้านให้เจ้าบ้านเก็บรักษา ถ้าสำเนาทะเบียนบ้านชำรุดจนใช้การไม่ได้หรือสูญหาย ให้เจ้าบ้านขอรับสำเนาทะเบียนใหม่ได้</w:t>
        <w:br/>
        <w:t xml:space="preserve"/>
        <w:br/>
        <w:t xml:space="preserve">หมายเหตุ</w:t>
        <w:br/>
        <w:t xml:space="preserve"/>
        <w:br/>
        <w:t xml:space="preserve"> 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2.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กรณีสำเนาทะเบียนบ้านชำรุดหรือรับแจ้งเอกสารเกี่ยวกับทะเบียนราษฎรกรณีสูญหายหรือถูกทำลาย (ท.ร.15) แล้วแต่กรณ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/ไม่อนุญาต</w:t>
              <w:br/>
              <w:t xml:space="preserve">กรณีอนุญาต   </w:t>
              <w:br/>
              <w:t xml:space="preserve">    1. สำเนาทะเบียนบ้านชำรุด พิมพ์สำเนาทะเบียนบ้าน บันทึกในสำเนาทะเบียนบ้าน "แทนฉบับเดิมที่ชำรุด" </w:t>
              <w:br/>
              <w:t xml:space="preserve">    2. สำเนาทะเบียนบ้านสูญหายหรือถูกทำลาย จัดทำทะเบียนบ้าน บันทึกในสำเนาทะเบียนบ้าน "แทนฉบับเดิมที่สูญหายหรือถูกทำลาย"</w:t>
              <w:br/>
              <w:t xml:space="preserve">    3. เก็บค่าธรรมเนียม และออกใบเสร็จรับเงิน </w:t>
              <w:br/>
              <w:t xml:space="preserve">    4. มอบสำเนาทะเบียนบ้านให้กับผู้ยื่นคำร้อง</w:t>
              <w:br/>
              <w:t xml:space="preserve">กรณีไม่อนุญาต  </w:t>
              <w:br/>
              <w:t xml:space="preserve">   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หรือนิติบุคคล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ประชาชนของผู้มอบหมาย พร้อมรับรองสำเนาถูกต้อง 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บัตรประจำตัวประชาชนของผู้รับมอบหมาย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ทุกกรณ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กระทรวงกำหนดอัตราค่าธรรมเนียมการทะเบียนราษฎร พ.ศ.2551  และ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.ศ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 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.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สำเนาทะเบียนบ้านใหม่ กรณีฉบับเดิมชำรุด สูญหายหรือถูกทำลาย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สำเนาทะเบียนบ้านใหม่ กรณีฉบับเดิมชำรุด สูญหายหรือถูกทำลาย สำนักงานเขตดอนเมือง  ฝ่ายทะเบียน  999  ถนนเชิดวุฒากาศ เขตดอนเมือง  กทม. 10210 โทร 02 565 9413 โทรสาร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